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DA097D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475282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4752827" r:id="rId9"/>
        </w:object>
      </w:r>
      <w:r w:rsidR="00DA09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Pr="00DA097D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DA097D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DA097D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0E8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DA097D" w:rsidRDefault="00DA097D" w:rsidP="00DA097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2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2D3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="00DA6F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873A6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A6F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A6F1C" w:rsidRPr="00DA097D" w:rsidRDefault="00DA6F1C" w:rsidP="00DA097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DA097D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DA097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DA09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DA09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0D4367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Дзери Михайла Васильовича про присвоєння адреси  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земельній ділянці (</w:t>
      </w:r>
      <w:r w:rsidR="007619A6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  <w:lang w:val="uk-UA"/>
        </w:rPr>
        <w:t>та спорудами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B64230">
        <w:rPr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земельній ділянці (</w:t>
      </w:r>
      <w:r w:rsidR="007619A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</w:t>
      </w:r>
      <w:r w:rsidR="00F32A08">
        <w:rPr>
          <w:rFonts w:ascii="Times New Roman" w:hAnsi="Times New Roman" w:cs="Times New Roman"/>
          <w:sz w:val="28"/>
          <w:szCs w:val="28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,  яка знаходиться </w:t>
      </w:r>
      <w:r w:rsidR="007619A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земельна ділянка</w:t>
      </w:r>
      <w:r w:rsidR="00873A6C" w:rsidRPr="00873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619A6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A09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32A08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</w:t>
      </w:r>
      <w:r w:rsidR="00AF278A">
        <w:rPr>
          <w:rFonts w:ascii="Times New Roman" w:hAnsi="Times New Roman" w:cs="Times New Roman"/>
          <w:sz w:val="28"/>
          <w:szCs w:val="28"/>
          <w:lang w:val="uk-UA"/>
        </w:rPr>
        <w:t>их будівель і споруд</w:t>
      </w:r>
      <w:r w:rsidR="00F32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367">
        <w:rPr>
          <w:rFonts w:ascii="Times New Roman" w:hAnsi="Times New Roman" w:cs="Times New Roman"/>
          <w:sz w:val="28"/>
          <w:szCs w:val="28"/>
          <w:lang w:val="uk-UA"/>
        </w:rPr>
        <w:t xml:space="preserve">(присадибна ділянка),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</w:t>
      </w:r>
      <w:r w:rsidR="007619A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4779C0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F1C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DA097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</w:t>
      </w:r>
      <w:r w:rsidR="00DA097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Олег ВОВКУН</w:t>
      </w:r>
    </w:p>
    <w:sectPr w:rsidR="00B64230" w:rsidSect="00DA09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4367"/>
    <w:rsid w:val="00107A16"/>
    <w:rsid w:val="00120D8F"/>
    <w:rsid w:val="00164AC5"/>
    <w:rsid w:val="00195C61"/>
    <w:rsid w:val="001E2EA1"/>
    <w:rsid w:val="00212C9E"/>
    <w:rsid w:val="00272A30"/>
    <w:rsid w:val="002D3983"/>
    <w:rsid w:val="003976E2"/>
    <w:rsid w:val="003B4581"/>
    <w:rsid w:val="003B60F3"/>
    <w:rsid w:val="003F6439"/>
    <w:rsid w:val="004036DD"/>
    <w:rsid w:val="004120EA"/>
    <w:rsid w:val="004362DB"/>
    <w:rsid w:val="00453A90"/>
    <w:rsid w:val="00467ED3"/>
    <w:rsid w:val="004779C0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C62D3"/>
    <w:rsid w:val="006D368E"/>
    <w:rsid w:val="007619A6"/>
    <w:rsid w:val="007710AB"/>
    <w:rsid w:val="008205CF"/>
    <w:rsid w:val="00835011"/>
    <w:rsid w:val="008700A0"/>
    <w:rsid w:val="00873A6C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278A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76CA7"/>
    <w:rsid w:val="00CB1441"/>
    <w:rsid w:val="00CF5165"/>
    <w:rsid w:val="00D331B7"/>
    <w:rsid w:val="00D6717C"/>
    <w:rsid w:val="00D72A93"/>
    <w:rsid w:val="00D72E0E"/>
    <w:rsid w:val="00D97FF3"/>
    <w:rsid w:val="00DA097D"/>
    <w:rsid w:val="00DA6F1C"/>
    <w:rsid w:val="00DF09E4"/>
    <w:rsid w:val="00E2299F"/>
    <w:rsid w:val="00E2484A"/>
    <w:rsid w:val="00E3412B"/>
    <w:rsid w:val="00E5056D"/>
    <w:rsid w:val="00EA3FED"/>
    <w:rsid w:val="00F32A08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A42DD4"/>
  <w15:docId w15:val="{FD535476-FE0E-496C-83B7-563DF0EA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A334-2232-442E-A918-A23F4200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2-07T11:45:00Z</cp:lastPrinted>
  <dcterms:created xsi:type="dcterms:W3CDTF">2023-12-07T11:45:00Z</dcterms:created>
  <dcterms:modified xsi:type="dcterms:W3CDTF">2023-12-22T10:21:00Z</dcterms:modified>
</cp:coreProperties>
</file>